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938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560"/>
        <w:gridCol w:w="1628"/>
        <w:gridCol w:w="1737"/>
        <w:gridCol w:w="2159"/>
        <w:gridCol w:w="2324"/>
      </w:tblGrid>
      <w:tr w:rsidR="00347C88" w:rsidRPr="00347C88" w:rsidTr="00347C88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8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onstantia" w:hAnsi="Constantia"/>
                <w:b/>
                <w:bCs/>
                <w:color w:val="000000"/>
                <w:szCs w:val="24"/>
                <w:lang w:val="es-AR" w:eastAsia="es-AR"/>
              </w:rPr>
            </w:pPr>
            <w:r w:rsidRPr="00347C88">
              <w:rPr>
                <w:rFonts w:ascii="Constantia" w:hAnsi="Constantia"/>
                <w:b/>
                <w:bCs/>
                <w:color w:val="000000"/>
                <w:szCs w:val="24"/>
                <w:lang w:val="es-AR" w:eastAsia="es-AR"/>
              </w:rPr>
              <w:t xml:space="preserve">DOMINIOS </w:t>
            </w:r>
          </w:p>
        </w:tc>
      </w:tr>
      <w:tr w:rsidR="00347C88" w:rsidRPr="00347C88" w:rsidTr="00347C88">
        <w:trPr>
          <w:trHeight w:val="402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left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78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left"/>
              <w:rPr>
                <w:rFonts w:ascii="Constantia" w:hAnsi="Constantia"/>
                <w:b/>
                <w:bCs/>
                <w:color w:val="000000"/>
                <w:szCs w:val="24"/>
                <w:lang w:val="es-AR" w:eastAsia="es-AR"/>
              </w:rPr>
            </w:pPr>
          </w:p>
        </w:tc>
      </w:tr>
      <w:tr w:rsidR="00347C88" w:rsidRPr="00347C88" w:rsidTr="00347C88">
        <w:trPr>
          <w:trHeight w:val="7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onstantia" w:hAnsi="Constantia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  <w:lang w:eastAsia="es-AR"/>
              </w:rPr>
              <w:t>ORD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onstantia" w:hAnsi="Constantia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EJECUCIÓN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onstantia" w:hAnsi="Constantia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INFLUENCIA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onstantia" w:hAnsi="Constantia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CONSTRUIR RELACIONES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onstantia" w:hAnsi="Constantia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  <w:lang w:eastAsia="es-AR"/>
              </w:rPr>
              <w:t xml:space="preserve">PENSAMIENTO ESTRATÉGICO </w:t>
            </w:r>
          </w:p>
        </w:tc>
      </w:tr>
      <w:tr w:rsidR="00347C88" w:rsidRPr="00347C88" w:rsidTr="00347C88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1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ejecucion_1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jecucion_1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influencia_1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influencia_1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relaciones_1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relaciones_1»</w:t>
              </w:r>
            </w:fldSimple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estrategico_1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strategico_1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347C88" w:rsidRPr="00347C88" w:rsidTr="00347C88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2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ejecucion_2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jecucion_2»</w:t>
              </w:r>
            </w:fldSimple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influencia_2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influencia_2»</w:t>
              </w:r>
            </w:fldSimple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relaciones_2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relaciones_2»</w:t>
              </w:r>
            </w:fldSimple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estrategico_2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strategico_2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347C88" w:rsidRPr="00347C88" w:rsidTr="00347C88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3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ejecucion_3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jecucion_3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influencia_3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influencia_3»</w:t>
              </w:r>
            </w:fldSimple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relaciones_3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relaciones_3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estrategico_3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strategico_3»</w:t>
              </w:r>
            </w:fldSimple>
          </w:p>
        </w:tc>
      </w:tr>
      <w:tr w:rsidR="00347C88" w:rsidRPr="00347C88" w:rsidTr="00347C88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4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ejecucion_4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jecucion_4»</w:t>
              </w:r>
            </w:fldSimple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influencia_4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influencia_4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relaciones_4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relaciones_4»</w:t>
              </w:r>
            </w:fldSimple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estrategico_4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strategico_4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347C88" w:rsidRPr="00347C88" w:rsidTr="00347C88">
        <w:trPr>
          <w:trHeight w:val="6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AR"/>
              </w:rPr>
              <w:t>5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ejecucion_5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jecucion_5»</w:t>
              </w:r>
            </w:fldSimple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fldSimple w:instr=" MERGEFIELD  =influencia_5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influencia_5»</w:t>
              </w:r>
            </w:fldSimple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relaciones_5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relaciones_5»</w:t>
              </w:r>
            </w:fldSimple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347C8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347C8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  <w:fldSimple w:instr=" MERGEFIELD  =estrategico_5  \* MERGEFORMAT ">
              <w:r>
                <w:rPr>
                  <w:rFonts w:ascii="Calibri" w:hAnsi="Calibri"/>
                  <w:b/>
                  <w:bCs/>
                  <w:noProof/>
                  <w:color w:val="000000"/>
                  <w:sz w:val="22"/>
                  <w:szCs w:val="22"/>
                  <w:lang w:val="es-AR" w:eastAsia="es-AR"/>
                </w:rPr>
                <w:t>«=estrategico_5»</w:t>
              </w:r>
            </w:fldSimple>
          </w:p>
        </w:tc>
      </w:tr>
    </w:tbl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bookmarkStart w:id="0" w:name="_GoBack"/>
    <w:bookmarkEnd w:id="0"/>
    <w:p w:rsidR="009657E2" w:rsidRDefault="00B274F3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r>
        <w:fldChar w:fldCharType="begin"/>
      </w:r>
      <w:r>
        <w:instrText xml:space="preserve"> MERGEFIELD  talentos:each(talento)  \* MERGEFORMAT </w:instrText>
      </w:r>
      <w:r>
        <w:fldChar w:fldCharType="separate"/>
      </w:r>
      <w:r w:rsidR="00FC11D4">
        <w:rPr>
          <w:rFonts w:ascii="Calibri" w:hAnsi="Calibri" w:cs="Calibri"/>
          <w:b/>
          <w:noProof/>
          <w:szCs w:val="24"/>
          <w:lang w:val="es-ES_tradnl"/>
        </w:rPr>
        <w:t>«talentos:each(talento)»</w:t>
      </w:r>
      <w:r>
        <w:fldChar w:fldCharType="end"/>
      </w:r>
    </w:p>
    <w:p w:rsidR="005D182C" w:rsidRPr="006248A7" w:rsidRDefault="00B274F3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fldSimple w:instr=" MERGEFIELD  =talento.nombre  \* MERGEFORMAT ">
        <w:r w:rsidR="0013564C">
          <w:rPr>
            <w:rFonts w:ascii="Calibri" w:hAnsi="Calibri" w:cs="Calibri"/>
            <w:b/>
            <w:noProof/>
            <w:szCs w:val="24"/>
          </w:rPr>
          <w:t>«=talento.nombre»</w:t>
        </w:r>
      </w:fldSimple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B274F3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B274F3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Default="00B274F3" w:rsidP="00CD4F95">
      <w:pPr>
        <w:shd w:val="clear" w:color="auto" w:fill="FFFFFF"/>
        <w:spacing w:before="240" w:line="240" w:lineRule="exact"/>
        <w:ind w:left="149"/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CD686F" w:rsidRDefault="00CD686F">
      <w:pPr>
        <w:widowControl/>
        <w:autoSpaceDE/>
        <w:autoSpaceDN/>
        <w:adjustRightInd/>
        <w:jc w:val="left"/>
      </w:pPr>
      <w:r>
        <w:br w:type="page"/>
      </w:r>
    </w:p>
    <w:p w:rsidR="00CD686F" w:rsidRPr="00CD4F95" w:rsidRDefault="00CD686F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FC11D4" w:rsidRPr="00CD4F95" w:rsidRDefault="00B274F3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AA455E">
      <w:headerReference w:type="default" r:id="rId8"/>
      <w:footerReference w:type="default" r:id="rId9"/>
      <w:headerReference w:type="first" r:id="rId10"/>
      <w:pgSz w:w="11906" w:h="16838" w:code="9"/>
      <w:pgMar w:top="164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88" w:rsidRDefault="00347C88" w:rsidP="00611B94">
      <w:r>
        <w:separator/>
      </w:r>
    </w:p>
  </w:endnote>
  <w:endnote w:type="continuationSeparator" w:id="1">
    <w:p w:rsidR="00347C88" w:rsidRDefault="00347C88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88" w:rsidRDefault="00347C8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4364</wp:posOffset>
          </wp:positionH>
          <wp:positionV relativeFrom="paragraph">
            <wp:posOffset>-1161242</wp:posOffset>
          </wp:positionV>
          <wp:extent cx="3040083" cy="1752468"/>
          <wp:effectExtent l="19050" t="0" r="7917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83" cy="175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88" w:rsidRDefault="00347C88" w:rsidP="00611B94">
      <w:r>
        <w:separator/>
      </w:r>
    </w:p>
  </w:footnote>
  <w:footnote w:type="continuationSeparator" w:id="1">
    <w:p w:rsidR="00347C88" w:rsidRDefault="00347C88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88" w:rsidRDefault="00347C88" w:rsidP="00675815">
    <w:pPr>
      <w:pStyle w:val="Encabezado"/>
      <w:jc w:val="right"/>
    </w:pPr>
  </w:p>
  <w:p w:rsidR="00347C88" w:rsidRDefault="00347C88" w:rsidP="00675815">
    <w:pPr>
      <w:pStyle w:val="Encabezado"/>
      <w:jc w:val="right"/>
    </w:pPr>
    <w:fldSimple w:instr=" MERGEFIELD  =participante  \* MERGEFORMAT ">
      <w:r>
        <w:rPr>
          <w:noProof/>
        </w:rPr>
        <w:t>«=participante»</w:t>
      </w:r>
    </w:fldSimple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88" w:rsidRDefault="00347C88">
    <w:pPr>
      <w:pStyle w:val="Encabezado"/>
    </w:pPr>
    <w:r w:rsidRPr="00AA455E"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50323</wp:posOffset>
          </wp:positionH>
          <wp:positionV relativeFrom="page">
            <wp:posOffset>190005</wp:posOffset>
          </wp:positionV>
          <wp:extent cx="527215" cy="748145"/>
          <wp:effectExtent l="19050" t="0" r="6185" b="0"/>
          <wp:wrapNone/>
          <wp:docPr id="1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" cy="74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3564C"/>
    <w:rsid w:val="001467C2"/>
    <w:rsid w:val="0015156D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47C88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A407C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00D60"/>
    <w:rsid w:val="00611B94"/>
    <w:rsid w:val="00614DAB"/>
    <w:rsid w:val="006248A7"/>
    <w:rsid w:val="006248E5"/>
    <w:rsid w:val="00662858"/>
    <w:rsid w:val="00672AC7"/>
    <w:rsid w:val="00675815"/>
    <w:rsid w:val="006A159B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25253"/>
    <w:rsid w:val="00A30007"/>
    <w:rsid w:val="00A30433"/>
    <w:rsid w:val="00A3231E"/>
    <w:rsid w:val="00A477E4"/>
    <w:rsid w:val="00A648EB"/>
    <w:rsid w:val="00A72CFB"/>
    <w:rsid w:val="00A7435D"/>
    <w:rsid w:val="00A773E3"/>
    <w:rsid w:val="00A8182B"/>
    <w:rsid w:val="00A8366A"/>
    <w:rsid w:val="00A9483E"/>
    <w:rsid w:val="00AA455E"/>
    <w:rsid w:val="00AA4D59"/>
    <w:rsid w:val="00AA71BC"/>
    <w:rsid w:val="00AB0A62"/>
    <w:rsid w:val="00AE1F79"/>
    <w:rsid w:val="00B034D3"/>
    <w:rsid w:val="00B06840"/>
    <w:rsid w:val="00B274F3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D686F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ED029E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Windows User</cp:lastModifiedBy>
  <cp:revision>20</cp:revision>
  <cp:lastPrinted>2012-03-14T20:24:00Z</cp:lastPrinted>
  <dcterms:created xsi:type="dcterms:W3CDTF">2015-05-14T19:44:00Z</dcterms:created>
  <dcterms:modified xsi:type="dcterms:W3CDTF">2015-06-17T04:00:00Z</dcterms:modified>
</cp:coreProperties>
</file>